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D3EB2" wp14:editId="203B30FF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87" name="Group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88" name="Picture 3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9" name="Picture 31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BfbO8/CAwAAPw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eq9O/AAAA3QAAAA8AAABkcnMvZG93bnJldi54bWxET8uKwjAU3QvzD+EKs7OpFaR0jGUQBV36&#10;oOs7zZ22tLkpTUbj308WgsvDeW/KYAZxp8l1lhUskxQEcW11x42C2/WwyEE4j6xxsEwKnuSg3H7M&#10;Nlho++Az3S++ETGEXYEKWu/HQkpXt2TQJXYkjtyvnQz6CKdG6gkfMdwMMkvTtTTYcWxocaRdS3V/&#10;+TMKfg7Z6tRzCJU97qniUO3zLlPqcx6+v0B4Cv4tfrmPWsFqmce58U18AnL7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XqvTvwAAAN0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318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cO7IAAAA3QAAAA8AAABkcnMvZG93bnJldi54bWxEj09rwkAUxO9Cv8PyCt50kxZEo6vYP7bx&#10;UMGo6PGZfU1Cs29Ddqvpt+8WCh6HmfkNM1t0phYXal1lWUE8jEAQ51ZXXCjY71aDMQjnkTXWlknB&#10;DzlYzO96M0y0vfKWLpkvRICwS1BB6X2TSOnykgy6oW2Ig/dpW4M+yLaQusVrgJtaPkTRSBqsOCyU&#10;2NBzSflX9m0UpFm3Ph3qt/P7cbRMN/Hk9ePlKVKqf98tpyA8df4W/m+nWsFjPJ7A35vwBO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5nDu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MANDARIN</w:t>
      </w:r>
    </w:p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363B5" wp14:editId="5DA4CBA7">
            <wp:simplePos x="0" y="0"/>
            <wp:positionH relativeFrom="column">
              <wp:posOffset>1468120</wp:posOffset>
            </wp:positionH>
            <wp:positionV relativeFrom="paragraph">
              <wp:posOffset>92710</wp:posOffset>
            </wp:positionV>
            <wp:extent cx="3147695" cy="944245"/>
            <wp:effectExtent l="0" t="0" r="0" b="0"/>
            <wp:wrapNone/>
            <wp:docPr id="3180" name="Picture 3180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9A052D" w:rsidRPr="0073414F" w:rsidRDefault="009A052D" w:rsidP="009A052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9A052D" w:rsidRDefault="009A052D" w:rsidP="009A052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9A052D" w:rsidRPr="0073414F" w:rsidRDefault="009A052D" w:rsidP="009A052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swer all questions in mandarin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A: WRITTEN (70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PART A: READING (20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Yuèdú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duǎnwén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á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īnniá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íli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u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èiluób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k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ré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ām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èime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īshē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īyuà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ōng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ām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ǎosh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ě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uàhuà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èime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u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shē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úqiú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kànsh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dàn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q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ǎ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Huídá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wènt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8 marks)</w:t>
      </w:r>
    </w:p>
    <w:p w:rsidR="009A052D" w:rsidRPr="00526367" w:rsidRDefault="009A052D" w:rsidP="009A052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íngz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u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uàhuà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B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Cóng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kèwén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zhǎo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c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4 marks)</w:t>
      </w:r>
    </w:p>
    <w:p w:rsidR="009A052D" w:rsidRPr="00526367" w:rsidRDefault="009A052D" w:rsidP="009A052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Doctor → __________</w:t>
      </w:r>
    </w:p>
    <w:p w:rsidR="009A052D" w:rsidRPr="00526367" w:rsidRDefault="009A052D" w:rsidP="009A052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Teacher → __________</w:t>
      </w:r>
    </w:p>
    <w:p w:rsidR="009A052D" w:rsidRPr="00526367" w:rsidRDefault="009A052D" w:rsidP="009A052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Hospital → __________</w:t>
      </w:r>
    </w:p>
    <w:p w:rsidR="009A052D" w:rsidRPr="00526367" w:rsidRDefault="009A052D" w:rsidP="009A052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Like → __________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Wánchéng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biǎogé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4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→ __________________________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ām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→ __________________________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èime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→ _________________________</w:t>
      </w:r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á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→ _______________________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Zhǔt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4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Zhè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pi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énzhā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ǔy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ìs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uānjià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tí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àih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ēnghuó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ì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èshào</w:t>
      </w:r>
      <w:proofErr w:type="spellEnd"/>
    </w:p>
    <w:p w:rsidR="009A052D" w:rsidRPr="00526367" w:rsidRDefault="009A052D" w:rsidP="009A052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PART B: LANGUAGE USE (25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Tián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rù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dàic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5 marks)</w:t>
      </w:r>
    </w:p>
    <w:p w:rsidR="009A052D" w:rsidRPr="00526367" w:rsidRDefault="009A052D" w:rsidP="009A05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___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í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___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péngyo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___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ànghǎ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___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óuyǒ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___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ǎosh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B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Tián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rù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dòngc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7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ōng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x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shē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k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ré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īyuà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ěji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hànggē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héng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ām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ǎosh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àny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Yòng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“de”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jiégòu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6 marks)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è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ūbā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ēg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q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ǒ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x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à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fángz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è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wǒ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___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.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Xiě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wèntí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7 marks)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àny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hǒngw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u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ōng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ùndò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?</w:t>
      </w:r>
    </w:p>
    <w:p w:rsidR="009A052D" w:rsidRPr="00526367" w:rsidRDefault="009A052D" w:rsidP="009A052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x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PART C: WRITING (25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iě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ī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pi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80–100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duǎnwé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èsh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proofErr w:type="gram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ré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āoqiú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íngz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iánlíng</w:t>
      </w:r>
      <w:proofErr w:type="spellEnd"/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rén</w:t>
      </w:r>
      <w:proofErr w:type="spellEnd"/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ò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“de”</w:t>
      </w:r>
    </w:p>
    <w:p w:rsidR="009A052D" w:rsidRPr="00526367" w:rsidRDefault="009A052D" w:rsidP="009A052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ìshǎ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è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íngróngcí</w:t>
      </w:r>
      <w:proofErr w:type="spellEnd"/>
    </w:p>
    <w:p w:rsidR="009A052D" w:rsidRPr="00526367" w:rsidRDefault="009A052D" w:rsidP="009A052D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B: ORALS (30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PART A: LISTENING (15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Fāyīn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hé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shēngdiào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5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tí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uéx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īshē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héngshì</w:t>
      </w:r>
      <w:proofErr w:type="spellEnd"/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y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ēngm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ùnm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ēngdi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iúlì</w:t>
      </w:r>
      <w:proofErr w:type="spellEnd"/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Tīnglì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lǐjiě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10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uídá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ènt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9A052D" w:rsidRPr="00526367" w:rsidRDefault="009A052D" w:rsidP="009A05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ǔy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èiró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dào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l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Tāme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è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duà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uà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de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ǔtí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PART B: SPEAKING (15 Marks)</w:t>
      </w:r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Kǒutóu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jièshào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8 marks)</w:t>
      </w:r>
    </w:p>
    <w:p w:rsidR="009A052D" w:rsidRPr="00526367" w:rsidRDefault="009A052D" w:rsidP="009A05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Míngzi</w:t>
      </w:r>
      <w:proofErr w:type="spellEnd"/>
    </w:p>
    <w:p w:rsidR="009A052D" w:rsidRPr="00526367" w:rsidRDefault="009A052D" w:rsidP="009A05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iánlíng</w:t>
      </w:r>
      <w:proofErr w:type="spellEnd"/>
    </w:p>
    <w:p w:rsidR="009A052D" w:rsidRPr="00526367" w:rsidRDefault="009A052D" w:rsidP="009A05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dì</w:t>
      </w:r>
      <w:proofErr w:type="spellEnd"/>
    </w:p>
    <w:p w:rsidR="009A052D" w:rsidRPr="00526367" w:rsidRDefault="009A052D" w:rsidP="009A05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rén</w:t>
      </w:r>
      <w:proofErr w:type="spellEnd"/>
    </w:p>
    <w:p w:rsidR="009A052D" w:rsidRPr="00526367" w:rsidRDefault="009A052D" w:rsidP="009A05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Àihào</w:t>
      </w:r>
      <w:proofErr w:type="spellEnd"/>
    </w:p>
    <w:p w:rsidR="009A052D" w:rsidRPr="00526367" w:rsidRDefault="009A052D" w:rsidP="009A052D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Rìcháng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>duìhuà</w:t>
      </w:r>
      <w:proofErr w:type="spellEnd"/>
      <w:r w:rsidRPr="0052636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7 marks)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h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ài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ǎ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ā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k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ré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ùndòng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chǒngwù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bàba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gōngzuò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Jiàoshì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l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yǒu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Pr="00526367" w:rsidRDefault="009A052D" w:rsidP="009A052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Nǐ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xǐhuān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Hànyǔ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 xml:space="preserve"> ma? </w:t>
      </w:r>
      <w:proofErr w:type="spellStart"/>
      <w:r w:rsidRPr="00526367">
        <w:rPr>
          <w:rFonts w:asciiTheme="majorBidi" w:eastAsia="Times New Roman" w:hAnsiTheme="majorBidi" w:cstheme="majorBidi"/>
          <w:sz w:val="24"/>
          <w:szCs w:val="24"/>
        </w:rPr>
        <w:t>Wèishénme</w:t>
      </w:r>
      <w:proofErr w:type="spellEnd"/>
      <w:r w:rsidRPr="00526367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9A052D" w:rsidRDefault="009A052D" w:rsidP="009A052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A052D" w:rsidRDefault="009A052D" w:rsidP="009A052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A052D" w:rsidRDefault="009A052D" w:rsidP="009A052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625A8A7" wp14:editId="3DC3C01F">
                <wp:extent cx="310515" cy="310515"/>
                <wp:effectExtent l="0" t="0" r="0" b="0"/>
                <wp:docPr id="22" name="Rectangle 22" descr="Create Word 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alt="Description: Create Word Docs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3414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19AE3A9C" wp14:editId="4C0B21E0">
                <wp:extent cx="310515" cy="310515"/>
                <wp:effectExtent l="0" t="0" r="0" b="0"/>
                <wp:docPr id="21" name="Rectangle 21" descr="Create PDF 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Description: Create PDF Docs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9A052D" w:rsidRPr="0073414F" w:rsidRDefault="009A052D" w:rsidP="009A052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D3657" w:rsidRPr="009A052D" w:rsidRDefault="00CD3657" w:rsidP="009A052D"/>
    <w:sectPr w:rsidR="00CD3657" w:rsidRPr="009A052D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FA" w:rsidRDefault="009D3AFA" w:rsidP="00CB2922">
      <w:pPr>
        <w:spacing w:after="0" w:line="240" w:lineRule="auto"/>
      </w:pPr>
      <w:r>
        <w:separator/>
      </w:r>
    </w:p>
  </w:endnote>
  <w:endnote w:type="continuationSeparator" w:id="0">
    <w:p w:rsidR="009D3AFA" w:rsidRDefault="009D3AFA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FA" w:rsidRDefault="009D3AFA" w:rsidP="00CB2922">
      <w:pPr>
        <w:spacing w:after="0" w:line="240" w:lineRule="auto"/>
      </w:pPr>
      <w:r>
        <w:separator/>
      </w:r>
    </w:p>
  </w:footnote>
  <w:footnote w:type="continuationSeparator" w:id="0">
    <w:p w:rsidR="009D3AFA" w:rsidRDefault="009D3AFA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A052D"/>
    <w:rsid w:val="009D3AFA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D8E4-1D35-4AF3-9DF0-36D7532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